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A8" w:rsidRPr="00B54F74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54F74">
        <w:rPr>
          <w:rFonts w:ascii="Times New Roman" w:hAnsi="Times New Roman" w:cs="Times New Roman"/>
          <w:b/>
          <w:sz w:val="28"/>
        </w:rPr>
        <w:t>Фирменный бланк Претендента</w:t>
      </w:r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</w:t>
      </w:r>
    </w:p>
    <w:p w:rsidR="000822A8" w:rsidRDefault="000822A8" w:rsidP="009C0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2A8" w:rsidRPr="00CD5057" w:rsidRDefault="000822A8" w:rsidP="0008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057">
        <w:rPr>
          <w:rFonts w:ascii="Times New Roman" w:hAnsi="Times New Roman" w:cs="Times New Roman"/>
          <w:sz w:val="24"/>
          <w:szCs w:val="24"/>
        </w:rPr>
        <w:t>№_____ от «___» ________201</w:t>
      </w:r>
      <w:r w:rsidR="00E166D1">
        <w:rPr>
          <w:rFonts w:ascii="Times New Roman" w:hAnsi="Times New Roman" w:cs="Times New Roman"/>
          <w:sz w:val="24"/>
          <w:szCs w:val="24"/>
        </w:rPr>
        <w:t xml:space="preserve">7 </w:t>
      </w:r>
      <w:r w:rsidRPr="00CD5057">
        <w:rPr>
          <w:rFonts w:ascii="Times New Roman" w:hAnsi="Times New Roman" w:cs="Times New Roman"/>
          <w:sz w:val="24"/>
          <w:szCs w:val="24"/>
        </w:rPr>
        <w:t>г.</w:t>
      </w:r>
    </w:p>
    <w:p w:rsidR="000822A8" w:rsidRDefault="000822A8" w:rsidP="000822A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0822A8" w:rsidRP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0822A8">
        <w:rPr>
          <w:rFonts w:ascii="Times New Roman" w:hAnsi="Times New Roman" w:cs="Times New Roman"/>
          <w:b/>
          <w:sz w:val="24"/>
          <w:szCs w:val="24"/>
        </w:rPr>
        <w:t>АО «Новомет-Пермь»</w:t>
      </w:r>
    </w:p>
    <w:p w:rsidR="00F519D5" w:rsidRP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му</w:t>
      </w:r>
      <w:r w:rsidRPr="00F519D5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 xml:space="preserve">Р. М. Ван </w:t>
      </w:r>
      <w:proofErr w:type="spellStart"/>
      <w:r w:rsidRPr="00F519D5">
        <w:rPr>
          <w:rFonts w:ascii="Times New Roman" w:hAnsi="Times New Roman" w:cs="Times New Roman"/>
          <w:b/>
          <w:sz w:val="24"/>
          <w:szCs w:val="24"/>
        </w:rPr>
        <w:t>Гест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</w:p>
    <w:p w:rsidR="003A7D1C" w:rsidRDefault="003A7D1C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3A7D1C">
        <w:rPr>
          <w:rFonts w:ascii="Times New Roman" w:hAnsi="Times New Roman" w:cs="Times New Roman"/>
          <w:sz w:val="24"/>
          <w:szCs w:val="24"/>
        </w:rPr>
        <w:t>614065, г.Пермь, шоссе Космонавтов,  д.395</w:t>
      </w:r>
    </w:p>
    <w:p w:rsidR="00C03A4F" w:rsidRPr="00D066F2" w:rsidRDefault="00C03A4F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Pr="00D066F2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novomet</w:t>
      </w:r>
      <w:r w:rsidRPr="00D066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40460" w:rsidRPr="00E05F92" w:rsidRDefault="00340460" w:rsidP="004F715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92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637924" w:rsidRPr="003A1843" w:rsidRDefault="00093E27" w:rsidP="006D0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843">
        <w:rPr>
          <w:rFonts w:ascii="Times New Roman" w:hAnsi="Times New Roman" w:cs="Times New Roman"/>
          <w:sz w:val="24"/>
          <w:szCs w:val="24"/>
        </w:rPr>
        <w:t>Настоящим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0" w:name="ТекстовоеПоле3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340460" w:rsidRPr="003A1843">
        <w:rPr>
          <w:rFonts w:ascii="Times New Roman" w:hAnsi="Times New Roman" w:cs="Times New Roman"/>
          <w:i/>
          <w:sz w:val="24"/>
          <w:szCs w:val="24"/>
        </w:rPr>
        <w:t>,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ведущее свою деятельность </w:t>
      </w:r>
      <w:r w:rsidR="00340460" w:rsidRPr="003A1843">
        <w:rPr>
          <w:rFonts w:ascii="Times New Roman" w:hAnsi="Times New Roman" w:cs="Times New Roman"/>
          <w:sz w:val="24"/>
          <w:szCs w:val="24"/>
        </w:rPr>
        <w:t>по адресу</w:t>
      </w:r>
      <w:r w:rsidR="00340460" w:rsidRPr="003A1843" w:rsidDel="004F2FBE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iCs/>
          <w:color w:val="333399"/>
          <w:sz w:val="24"/>
          <w:szCs w:val="24"/>
        </w:rPr>
        <w:t>(указать фактический адрес претендента)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40460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2" w:name="ТекстовоеПоле5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должность подписанта ФИО подписанта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>, основание полномочий подписа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выр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ажает свою заинтересованность в осуществлении </w:t>
      </w:r>
      <w:r w:rsidR="006D0D95" w:rsidRPr="003A1843">
        <w:rPr>
          <w:rFonts w:ascii="Times New Roman" w:hAnsi="Times New Roman" w:cs="Times New Roman"/>
          <w:sz w:val="24"/>
          <w:szCs w:val="24"/>
        </w:rPr>
        <w:t>постав</w:t>
      </w:r>
      <w:r w:rsidR="000528A8" w:rsidRPr="003A1843">
        <w:rPr>
          <w:rFonts w:ascii="Times New Roman" w:hAnsi="Times New Roman" w:cs="Times New Roman"/>
          <w:sz w:val="24"/>
          <w:szCs w:val="24"/>
        </w:rPr>
        <w:t>ок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продукции для нужд АО «Новомет-Пермь»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AE598F">
        <w:rPr>
          <w:rFonts w:ascii="Times New Roman" w:hAnsi="Times New Roman" w:cs="Times New Roman"/>
          <w:sz w:val="24"/>
          <w:szCs w:val="24"/>
        </w:rPr>
        <w:t>________________</w:t>
      </w:r>
      <w:r w:rsidR="00CD3AF9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350D1">
        <w:rPr>
          <w:rFonts w:ascii="Times New Roman" w:hAnsi="Times New Roman" w:cs="Times New Roman"/>
          <w:sz w:val="24"/>
          <w:szCs w:val="24"/>
        </w:rPr>
        <w:t>с 01.0</w:t>
      </w:r>
      <w:r w:rsidR="00E166D1">
        <w:rPr>
          <w:rFonts w:ascii="Times New Roman" w:hAnsi="Times New Roman" w:cs="Times New Roman"/>
          <w:sz w:val="24"/>
          <w:szCs w:val="24"/>
        </w:rPr>
        <w:t>6</w:t>
      </w:r>
      <w:r w:rsidR="006350D1">
        <w:rPr>
          <w:rFonts w:ascii="Times New Roman" w:hAnsi="Times New Roman" w:cs="Times New Roman"/>
          <w:sz w:val="24"/>
          <w:szCs w:val="24"/>
        </w:rPr>
        <w:t>.2017 по 31.0</w:t>
      </w:r>
      <w:r w:rsidR="00E166D1">
        <w:rPr>
          <w:rFonts w:ascii="Times New Roman" w:hAnsi="Times New Roman" w:cs="Times New Roman"/>
          <w:sz w:val="24"/>
          <w:szCs w:val="24"/>
        </w:rPr>
        <w:t>5</w:t>
      </w:r>
      <w:r w:rsidR="006350D1">
        <w:rPr>
          <w:rFonts w:ascii="Times New Roman" w:hAnsi="Times New Roman" w:cs="Times New Roman"/>
          <w:sz w:val="24"/>
          <w:szCs w:val="24"/>
        </w:rPr>
        <w:t>.2018</w:t>
      </w:r>
      <w:r w:rsidR="007D5EEE">
        <w:rPr>
          <w:rFonts w:ascii="Times New Roman" w:hAnsi="Times New Roman" w:cs="Times New Roman"/>
          <w:sz w:val="24"/>
          <w:szCs w:val="24"/>
        </w:rPr>
        <w:t>,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>а также</w:t>
      </w:r>
      <w:r w:rsidR="00637924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0528A8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528A8" w:rsidRPr="003A1843">
        <w:rPr>
          <w:rFonts w:ascii="Times New Roman" w:hAnsi="Times New Roman" w:cs="Times New Roman"/>
          <w:sz w:val="24"/>
          <w:szCs w:val="24"/>
        </w:rPr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и условиям 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проведения конкурентного отбора  предложений на поставку МТР для нужд АО</w:t>
      </w:r>
      <w:proofErr w:type="gramEnd"/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«Новомет-Пермь». </w:t>
      </w:r>
    </w:p>
    <w:p w:rsidR="00093E27" w:rsidRPr="003A1843" w:rsidRDefault="000528A8" w:rsidP="00052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Для участия в конкурентном отборе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>предложений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A1843">
        <w:rPr>
          <w:rFonts w:ascii="Times New Roman" w:hAnsi="Times New Roman" w:cs="Times New Roman"/>
          <w:sz w:val="24"/>
          <w:szCs w:val="24"/>
        </w:rPr>
      </w:r>
      <w:r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093E27" w:rsidRPr="003A1843">
        <w:rPr>
          <w:rFonts w:ascii="Times New Roman" w:hAnsi="Times New Roman" w:cs="Times New Roman"/>
          <w:sz w:val="24"/>
          <w:szCs w:val="24"/>
        </w:rPr>
        <w:t>предлагае</w:t>
      </w:r>
      <w:r w:rsidR="00637924" w:rsidRPr="003A1843">
        <w:rPr>
          <w:rFonts w:ascii="Times New Roman" w:hAnsi="Times New Roman" w:cs="Times New Roman"/>
          <w:sz w:val="24"/>
          <w:szCs w:val="24"/>
        </w:rPr>
        <w:t>т</w:t>
      </w:r>
      <w:r w:rsidR="00093E27" w:rsidRPr="003A1843">
        <w:rPr>
          <w:rFonts w:ascii="Times New Roman" w:hAnsi="Times New Roman" w:cs="Times New Roman"/>
          <w:sz w:val="24"/>
          <w:szCs w:val="24"/>
        </w:rPr>
        <w:t xml:space="preserve"> следующие условия поставк</w:t>
      </w:r>
      <w:r w:rsidR="00637924" w:rsidRPr="003A1843">
        <w:rPr>
          <w:rFonts w:ascii="Times New Roman" w:hAnsi="Times New Roman" w:cs="Times New Roman"/>
          <w:sz w:val="24"/>
          <w:szCs w:val="24"/>
        </w:rPr>
        <w:t>и</w:t>
      </w:r>
      <w:r w:rsidRPr="003A18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337"/>
        <w:gridCol w:w="2916"/>
        <w:gridCol w:w="567"/>
        <w:gridCol w:w="1843"/>
        <w:gridCol w:w="1843"/>
        <w:gridCol w:w="1809"/>
      </w:tblGrid>
      <w:tr w:rsidR="002E2564" w:rsidRPr="003A1843" w:rsidTr="00073A6C">
        <w:trPr>
          <w:trHeight w:val="102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вание лота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2E2564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и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емое к поставке количество, ед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D379C6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предложения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D37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з НДС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8C1663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</w:t>
            </w:r>
            <w:r w:rsidR="00833357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ый срок поставки</w:t>
            </w:r>
          </w:p>
        </w:tc>
      </w:tr>
      <w:tr w:rsidR="00073A6C" w:rsidRPr="003A1843" w:rsidTr="00073A6C">
        <w:trPr>
          <w:trHeight w:val="18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/>
            <w:bookmarkEnd w:id="3"/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024F" w:rsidRPr="003A1843" w:rsidRDefault="009C024F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Прочие условия поставки соответствуют условиям, предусмотренным формой договора на поставку МТР для нужд АО «Новомет-Пермь».</w:t>
      </w:r>
    </w:p>
    <w:p w:rsidR="00637924" w:rsidRPr="003A1843" w:rsidRDefault="00637924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C024F" w:rsidRPr="003A1843">
        <w:rPr>
          <w:rFonts w:ascii="Times New Roman" w:hAnsi="Times New Roman" w:cs="Times New Roman"/>
          <w:sz w:val="24"/>
          <w:szCs w:val="24"/>
        </w:rPr>
        <w:t>к</w:t>
      </w:r>
      <w:r w:rsidR="00340460" w:rsidRPr="003A1843">
        <w:rPr>
          <w:rFonts w:ascii="Times New Roman" w:hAnsi="Times New Roman" w:cs="Times New Roman"/>
          <w:sz w:val="24"/>
          <w:szCs w:val="24"/>
        </w:rPr>
        <w:t>оммерческое</w:t>
      </w:r>
      <w:r w:rsidRPr="003A1843">
        <w:rPr>
          <w:rFonts w:ascii="Times New Roman" w:hAnsi="Times New Roman" w:cs="Times New Roman"/>
          <w:sz w:val="24"/>
          <w:szCs w:val="24"/>
        </w:rPr>
        <w:t xml:space="preserve"> предложение имеет правовой статус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безотзывной оферты и действует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с 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 по</w:t>
      </w:r>
      <w:r w:rsidR="004F715E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5" w:name="ТекстовоеПоле7"/>
      <w:r w:rsidR="006D0D95" w:rsidRPr="003A1843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C024F" w:rsidRPr="003A1843">
        <w:rPr>
          <w:rFonts w:ascii="Times New Roman" w:hAnsi="Times New Roman" w:cs="Times New Roman"/>
          <w:i/>
          <w:sz w:val="24"/>
          <w:szCs w:val="24"/>
        </w:rPr>
        <w:t>указать срок действия, данный срок должен совпадать с указанным в Приглашении на участие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5"/>
      <w:r w:rsidRPr="003A18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0D95" w:rsidRPr="003A18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C3177" w:rsidRPr="003A1843" w:rsidRDefault="00EC3177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 xml:space="preserve">Коммерческое предложение в электронном виде установленной формы, направленное на адрес электронной почты </w:t>
      </w:r>
      <w:hyperlink r:id="rId7" w:history="1"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tender</w:t>
        </w:r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@</w:t>
        </w:r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novomet</w:t>
        </w:r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</w:hyperlink>
      <w:r w:rsidRPr="003A1843">
        <w:rPr>
          <w:rFonts w:ascii="Times New Roman" w:hAnsi="Times New Roman" w:cs="Times New Roman"/>
          <w:iCs/>
          <w:sz w:val="24"/>
          <w:szCs w:val="24"/>
        </w:rPr>
        <w:t>, полн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остью соответствует тексту настоящего к</w:t>
      </w:r>
      <w:r w:rsidRPr="003A1843">
        <w:rPr>
          <w:rFonts w:ascii="Times New Roman" w:hAnsi="Times New Roman" w:cs="Times New Roman"/>
          <w:iCs/>
          <w:sz w:val="24"/>
          <w:szCs w:val="24"/>
        </w:rPr>
        <w:t>оммерческо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го предложения</w:t>
      </w:r>
      <w:r w:rsidRPr="003A184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528A8" w:rsidRPr="003A1843" w:rsidRDefault="000528A8" w:rsidP="00A836B1">
      <w:pPr>
        <w:spacing w:before="120" w:after="12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Приложения:</w:t>
      </w:r>
    </w:p>
    <w:p w:rsidR="009C024F" w:rsidRPr="003A1843" w:rsidRDefault="000528A8" w:rsidP="00A836B1">
      <w:pPr>
        <w:pStyle w:val="a5"/>
        <w:numPr>
          <w:ilvl w:val="0"/>
          <w:numId w:val="1"/>
        </w:numPr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Основные требования и условия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проведения конкурентного отбора  предложений на поставку МТР для нужд АО «Новомет-Пермь»</w:t>
      </w:r>
      <w:r w:rsidR="005F54BE" w:rsidRPr="003A1843">
        <w:rPr>
          <w:rFonts w:ascii="Times New Roman" w:hAnsi="Times New Roman" w:cs="Times New Roman"/>
          <w:iCs/>
          <w:sz w:val="24"/>
          <w:szCs w:val="24"/>
        </w:rPr>
        <w:t>;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024F" w:rsidRPr="002275F9" w:rsidRDefault="009C024F" w:rsidP="005F54BE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5F54BE" w:rsidRDefault="004F715E" w:rsidP="00B54F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275F9">
        <w:rPr>
          <w:rFonts w:ascii="Times New Roman" w:hAnsi="Times New Roman" w:cs="Times New Roman"/>
          <w:i/>
          <w:iCs/>
          <w:sz w:val="26"/>
          <w:szCs w:val="26"/>
        </w:rPr>
        <w:t>__________________                __________________       _____________________</w:t>
      </w:r>
    </w:p>
    <w:p w:rsidR="00637924" w:rsidRPr="00093E27" w:rsidRDefault="009C024F" w:rsidP="00B54F74">
      <w:pPr>
        <w:spacing w:after="0" w:line="240" w:lineRule="auto"/>
        <w:jc w:val="center"/>
      </w:pP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д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олжност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подпис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МП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  <w:t>р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асшифровка росписи</w:t>
      </w:r>
    </w:p>
    <w:sectPr w:rsidR="00637924" w:rsidRPr="00093E27" w:rsidSect="003B6DE9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62AF"/>
    <w:multiLevelType w:val="hybridMultilevel"/>
    <w:tmpl w:val="5E50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27"/>
    <w:rsid w:val="000528A8"/>
    <w:rsid w:val="00073A6C"/>
    <w:rsid w:val="000822A8"/>
    <w:rsid w:val="00084FE4"/>
    <w:rsid w:val="00093E27"/>
    <w:rsid w:val="0010428F"/>
    <w:rsid w:val="001B2DFE"/>
    <w:rsid w:val="002275F9"/>
    <w:rsid w:val="002E2564"/>
    <w:rsid w:val="00340460"/>
    <w:rsid w:val="003A1843"/>
    <w:rsid w:val="003A7D1C"/>
    <w:rsid w:val="003B6DE9"/>
    <w:rsid w:val="00470268"/>
    <w:rsid w:val="004F715E"/>
    <w:rsid w:val="005B7189"/>
    <w:rsid w:val="005F54BE"/>
    <w:rsid w:val="006139B7"/>
    <w:rsid w:val="006350D1"/>
    <w:rsid w:val="00637924"/>
    <w:rsid w:val="006C5BCA"/>
    <w:rsid w:val="006D0D95"/>
    <w:rsid w:val="007D5EEE"/>
    <w:rsid w:val="00833357"/>
    <w:rsid w:val="008C1663"/>
    <w:rsid w:val="00957728"/>
    <w:rsid w:val="009C024F"/>
    <w:rsid w:val="00A836B1"/>
    <w:rsid w:val="00AE598F"/>
    <w:rsid w:val="00B54F74"/>
    <w:rsid w:val="00C03A4F"/>
    <w:rsid w:val="00C07B26"/>
    <w:rsid w:val="00CD3AF9"/>
    <w:rsid w:val="00CD5057"/>
    <w:rsid w:val="00D066F2"/>
    <w:rsid w:val="00D379C6"/>
    <w:rsid w:val="00E05F92"/>
    <w:rsid w:val="00E166D1"/>
    <w:rsid w:val="00E37E7C"/>
    <w:rsid w:val="00E41CAD"/>
    <w:rsid w:val="00EC3177"/>
    <w:rsid w:val="00F519D5"/>
    <w:rsid w:val="00F9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novom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E4C-0F55-4BEA-8EC4-18ABF6F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 Анатолий Алексеевич</dc:creator>
  <cp:lastModifiedBy>Калинина Анастасия Вадимовна</cp:lastModifiedBy>
  <cp:revision>32</cp:revision>
  <cp:lastPrinted>2017-03-03T06:06:00Z</cp:lastPrinted>
  <dcterms:created xsi:type="dcterms:W3CDTF">2017-01-30T16:39:00Z</dcterms:created>
  <dcterms:modified xsi:type="dcterms:W3CDTF">2017-05-25T11:22:00Z</dcterms:modified>
</cp:coreProperties>
</file>